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A5" w:rsidRPr="00DE7EA5" w:rsidRDefault="00DE7EA5" w:rsidP="00DE7EA5">
      <w:pPr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ОТОРСКИЙ СЕЛЬСКИЙ СОВЕТ ДЕПУТАТОВ</w:t>
      </w:r>
    </w:p>
    <w:p w:rsidR="00DE7EA5" w:rsidRPr="00DE7EA5" w:rsidRDefault="00DE7EA5" w:rsidP="00DE7EA5">
      <w:pPr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ШЕНИЕ</w:t>
      </w:r>
    </w:p>
    <w:p w:rsidR="00DE7EA5" w:rsidRPr="00DE7EA5" w:rsidRDefault="00DE7EA5" w:rsidP="00DE7EA5">
      <w:pPr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F653B5" w:rsidP="00DE7EA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9</w:t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</w:t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2022г.</w:t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с. Моторское</w:t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</w:t>
      </w:r>
      <w:proofErr w:type="gramStart"/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</w:t>
      </w:r>
      <w:proofErr w:type="gramEnd"/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19</w:t>
      </w:r>
      <w:r w:rsidR="00DE7EA5"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81</w:t>
      </w:r>
    </w:p>
    <w:p w:rsidR="00DE7EA5" w:rsidRPr="00DE7EA5" w:rsidRDefault="00DE7EA5" w:rsidP="00DE7EA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tabs>
          <w:tab w:val="left" w:pos="9355"/>
        </w:tabs>
        <w:suppressAutoHyphens/>
        <w:spacing w:before="28" w:after="28" w:line="100" w:lineRule="atLeast"/>
        <w:ind w:right="-1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 принятии в муниципальную собственность движимого имущества</w:t>
      </w:r>
    </w:p>
    <w:p w:rsidR="00DE7EA5" w:rsidRPr="00DE7EA5" w:rsidRDefault="00DE7EA5" w:rsidP="00DE7EA5">
      <w:pPr>
        <w:suppressAutoHyphens/>
        <w:spacing w:before="28" w:after="28" w:line="100" w:lineRule="atLeast"/>
        <w:ind w:right="4393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suppressAutoHyphens/>
        <w:spacing w:before="28" w:after="28" w:line="10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Моторского сельского Совета депутатов от 12.09.2018г.  №21-110 «Об утверждении Положения о порядке управления и распоряжения имуществом, находящимся в муниципальной собственности МО «Моторский сельсовет», на основании приказа Министерства сельского хозяйства и торговли Красноярского края от 21.07.2022г. №578-о, руководствуясь Уставом Моторского сельсовета</w:t>
      </w:r>
      <w:proofErr w:type="gramEnd"/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ратузского района Красноярского края, Моторский сельский Совет депутатов РЕШИЛ:</w:t>
      </w:r>
    </w:p>
    <w:p w:rsidR="00DE7EA5" w:rsidRPr="00DE7EA5" w:rsidRDefault="00DE7EA5" w:rsidP="00DE7EA5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Принять в муниципальную собственность муниципального образования Моторский сельсовет движимое имущество, согласно приложению к настоящему решению.</w:t>
      </w:r>
    </w:p>
    <w:p w:rsidR="00DE7EA5" w:rsidRPr="00DE7EA5" w:rsidRDefault="00DE7EA5" w:rsidP="00DE7EA5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 Администрации  Моторского  сельсовета предусмотреть возможность  содержания  движимого  имущества,  указанного в приложении к настоящему решению.</w:t>
      </w:r>
    </w:p>
    <w:p w:rsidR="00DE7EA5" w:rsidRPr="00DE7EA5" w:rsidRDefault="00DE7EA5" w:rsidP="00DE7EA5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ешения возложить на постоянную депутатскую комиссии по экономике, бюджету, финансам и налоговой политике.</w:t>
      </w:r>
    </w:p>
    <w:p w:rsidR="00DE7EA5" w:rsidRPr="00DE7EA5" w:rsidRDefault="00DE7EA5" w:rsidP="00DE7EA5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E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 Настоящее решение вступает в силу в день, следующий за днем его официального опубликования в печатном издании «Моторский Вестник».</w:t>
      </w:r>
    </w:p>
    <w:p w:rsidR="00DE7EA5" w:rsidRPr="00DE7EA5" w:rsidRDefault="00DE7EA5" w:rsidP="00DE7EA5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E7EA5" w:rsidRPr="00DE7EA5" w:rsidTr="003D3901">
        <w:tc>
          <w:tcPr>
            <w:tcW w:w="4784" w:type="dxa"/>
            <w:shd w:val="clear" w:color="auto" w:fill="auto"/>
          </w:tcPr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едседатель Моторского</w:t>
            </w:r>
          </w:p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ельского Совета депутатов</w:t>
            </w: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___________  И.А. Тырина</w:t>
            </w:r>
          </w:p>
        </w:tc>
        <w:tc>
          <w:tcPr>
            <w:tcW w:w="4786" w:type="dxa"/>
            <w:shd w:val="clear" w:color="auto" w:fill="auto"/>
          </w:tcPr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Глава Моторского  сельсовета</w:t>
            </w: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DE7EA5" w:rsidRPr="00DE7EA5" w:rsidRDefault="00DE7EA5" w:rsidP="00DE7EA5">
            <w:p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E7E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__________     К.М. Попова</w:t>
            </w:r>
          </w:p>
        </w:tc>
      </w:tr>
    </w:tbl>
    <w:p w:rsidR="00DE7EA5" w:rsidRPr="00DE7EA5" w:rsidRDefault="00DE7EA5" w:rsidP="00DE7EA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E7EA5" w:rsidRPr="00DE7EA5" w:rsidRDefault="00DE7EA5" w:rsidP="00DE7EA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</w:p>
    <w:p w:rsidR="00DE7EA5" w:rsidRPr="00DE7EA5" w:rsidRDefault="00DE7EA5" w:rsidP="00DE7EA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</w:p>
    <w:p w:rsidR="00DE7EA5" w:rsidRPr="00DE7EA5" w:rsidRDefault="00DE7EA5" w:rsidP="00DE7EA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sectPr w:rsidR="00DE7EA5" w:rsidRPr="00DE7EA5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DE7EA5" w:rsidRPr="001050DD" w:rsidRDefault="00DE7EA5" w:rsidP="00DE7EA5">
      <w:pPr>
        <w:rPr>
          <w:rFonts w:ascii="Times New Roman" w:hAnsi="Times New Roman" w:cs="Times New Roman"/>
        </w:rPr>
      </w:pPr>
    </w:p>
    <w:p w:rsidR="00DE7EA5" w:rsidRPr="001050DD" w:rsidRDefault="00DE7EA5" w:rsidP="00DE7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050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0DD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050DD">
        <w:rPr>
          <w:rFonts w:ascii="Times New Roman" w:hAnsi="Times New Roman" w:cs="Times New Roman"/>
          <w:sz w:val="24"/>
          <w:szCs w:val="24"/>
        </w:rPr>
        <w:t xml:space="preserve"> </w:t>
      </w:r>
      <w:r w:rsidRPr="001050DD">
        <w:rPr>
          <w:rFonts w:ascii="Times New Roman" w:hAnsi="Times New Roman" w:cs="Times New Roman"/>
          <w:sz w:val="24"/>
          <w:szCs w:val="24"/>
        </w:rPr>
        <w:t>решению</w:t>
      </w:r>
    </w:p>
    <w:p w:rsidR="00DE7EA5" w:rsidRPr="001050DD" w:rsidRDefault="00DE7EA5" w:rsidP="00DE7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050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0DD">
        <w:rPr>
          <w:rFonts w:ascii="Times New Roman" w:hAnsi="Times New Roman" w:cs="Times New Roman"/>
          <w:sz w:val="24"/>
          <w:szCs w:val="24"/>
        </w:rPr>
        <w:t xml:space="preserve"> Моторского сельского</w:t>
      </w:r>
    </w:p>
    <w:p w:rsidR="00DE7EA5" w:rsidRPr="001050DD" w:rsidRDefault="00DE7EA5" w:rsidP="00DE7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050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050DD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E7EA5" w:rsidRPr="001050DD" w:rsidRDefault="00DE7EA5" w:rsidP="00DE7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050DD">
        <w:rPr>
          <w:rFonts w:ascii="Times New Roman" w:hAnsi="Times New Roman" w:cs="Times New Roman"/>
          <w:sz w:val="24"/>
          <w:szCs w:val="24"/>
        </w:rPr>
        <w:t xml:space="preserve">  </w:t>
      </w:r>
      <w:r w:rsidRPr="001050DD">
        <w:rPr>
          <w:rFonts w:ascii="Times New Roman" w:hAnsi="Times New Roman" w:cs="Times New Roman"/>
          <w:sz w:val="24"/>
          <w:szCs w:val="24"/>
        </w:rPr>
        <w:t xml:space="preserve"> от </w:t>
      </w:r>
      <w:r w:rsidR="00F653B5" w:rsidRPr="001050DD">
        <w:rPr>
          <w:rFonts w:ascii="Times New Roman" w:hAnsi="Times New Roman" w:cs="Times New Roman"/>
          <w:sz w:val="24"/>
          <w:szCs w:val="24"/>
        </w:rPr>
        <w:t>29</w:t>
      </w:r>
      <w:r w:rsidRPr="001050DD">
        <w:rPr>
          <w:rFonts w:ascii="Times New Roman" w:hAnsi="Times New Roman" w:cs="Times New Roman"/>
          <w:sz w:val="24"/>
          <w:szCs w:val="24"/>
        </w:rPr>
        <w:t>.1</w:t>
      </w:r>
      <w:r w:rsidR="00F653B5" w:rsidRPr="001050DD">
        <w:rPr>
          <w:rFonts w:ascii="Times New Roman" w:hAnsi="Times New Roman" w:cs="Times New Roman"/>
          <w:sz w:val="24"/>
          <w:szCs w:val="24"/>
        </w:rPr>
        <w:t>1</w:t>
      </w:r>
      <w:r w:rsidRPr="001050DD">
        <w:rPr>
          <w:rFonts w:ascii="Times New Roman" w:hAnsi="Times New Roman" w:cs="Times New Roman"/>
          <w:sz w:val="24"/>
          <w:szCs w:val="24"/>
        </w:rPr>
        <w:t xml:space="preserve">.2022г. </w:t>
      </w:r>
      <w:proofErr w:type="gramStart"/>
      <w:r w:rsidRPr="001050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50DD">
        <w:rPr>
          <w:rFonts w:ascii="Times New Roman" w:hAnsi="Times New Roman" w:cs="Times New Roman"/>
          <w:sz w:val="24"/>
          <w:szCs w:val="24"/>
        </w:rPr>
        <w:t>№</w:t>
      </w:r>
      <w:r w:rsidR="00F653B5" w:rsidRPr="001050DD">
        <w:rPr>
          <w:rFonts w:ascii="Times New Roman" w:hAnsi="Times New Roman" w:cs="Times New Roman"/>
          <w:sz w:val="24"/>
          <w:szCs w:val="24"/>
        </w:rPr>
        <w:t>19-81</w:t>
      </w:r>
    </w:p>
    <w:p w:rsidR="00DE7EA5" w:rsidRPr="001050DD" w:rsidRDefault="00DE7EA5" w:rsidP="00DE7EA5">
      <w:pPr>
        <w:rPr>
          <w:rFonts w:ascii="Times New Roman" w:hAnsi="Times New Roman" w:cs="Times New Roman"/>
        </w:rPr>
      </w:pPr>
    </w:p>
    <w:p w:rsidR="00DE7EA5" w:rsidRPr="001050DD" w:rsidRDefault="00DE7EA5" w:rsidP="00DE7EA5">
      <w:pPr>
        <w:rPr>
          <w:rFonts w:ascii="Times New Roman" w:hAnsi="Times New Roman" w:cs="Times New Roman"/>
          <w:sz w:val="24"/>
          <w:szCs w:val="24"/>
        </w:rPr>
      </w:pPr>
    </w:p>
    <w:p w:rsidR="00DE7EA5" w:rsidRPr="001050DD" w:rsidRDefault="00DE7EA5" w:rsidP="00DE7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0DD">
        <w:rPr>
          <w:rFonts w:ascii="Times New Roman" w:hAnsi="Times New Roman" w:cs="Times New Roman"/>
          <w:sz w:val="24"/>
          <w:szCs w:val="24"/>
        </w:rPr>
        <w:t>Реестр имущества,</w:t>
      </w:r>
    </w:p>
    <w:p w:rsidR="00DE7EA5" w:rsidRPr="001050DD" w:rsidRDefault="00DE7EA5" w:rsidP="00DE7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0DD">
        <w:rPr>
          <w:rFonts w:ascii="Times New Roman" w:hAnsi="Times New Roman" w:cs="Times New Roman"/>
          <w:sz w:val="24"/>
          <w:szCs w:val="24"/>
        </w:rPr>
        <w:t>подлежащего принятию в муниципальное образование Моторского сельсовет</w:t>
      </w:r>
    </w:p>
    <w:p w:rsidR="00DE7EA5" w:rsidRPr="001050DD" w:rsidRDefault="00DE7EA5" w:rsidP="00DE7E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5" w:tblpY="2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50"/>
        <w:gridCol w:w="2549"/>
        <w:gridCol w:w="1559"/>
        <w:gridCol w:w="1138"/>
        <w:gridCol w:w="1562"/>
      </w:tblGrid>
      <w:tr w:rsidR="001050DD" w:rsidRPr="001050DD" w:rsidTr="00FD5830">
        <w:trPr>
          <w:trHeight w:val="986"/>
        </w:trPr>
        <w:tc>
          <w:tcPr>
            <w:tcW w:w="673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0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Идентификационный (заводской) номер</w:t>
            </w:r>
          </w:p>
        </w:tc>
        <w:tc>
          <w:tcPr>
            <w:tcW w:w="1560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</w:p>
        </w:tc>
        <w:tc>
          <w:tcPr>
            <w:tcW w:w="1563" w:type="dxa"/>
          </w:tcPr>
          <w:p w:rsidR="00F653B5" w:rsidRPr="001050DD" w:rsidRDefault="00DE7EA5" w:rsidP="00DC0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F653B5" w:rsidRPr="001050DD" w:rsidRDefault="00DE7EA5" w:rsidP="00DC0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DE7EA5" w:rsidRPr="001050DD" w:rsidRDefault="00DE7EA5" w:rsidP="00DC0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050DD" w:rsidRPr="001050DD" w:rsidTr="00DC078B">
        <w:trPr>
          <w:trHeight w:val="670"/>
        </w:trPr>
        <w:tc>
          <w:tcPr>
            <w:tcW w:w="673" w:type="dxa"/>
          </w:tcPr>
          <w:p w:rsidR="00DE7EA5" w:rsidRPr="001050DD" w:rsidRDefault="00FD5830" w:rsidP="00FD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551" w:type="dxa"/>
          </w:tcPr>
          <w:p w:rsidR="00DE7EA5" w:rsidRPr="001050DD" w:rsidRDefault="001050DD" w:rsidP="00DC0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спецтехники, отвал</w:t>
            </w:r>
          </w:p>
        </w:tc>
        <w:tc>
          <w:tcPr>
            <w:tcW w:w="2550" w:type="dxa"/>
          </w:tcPr>
          <w:p w:rsidR="00DE7EA5" w:rsidRPr="001050DD" w:rsidRDefault="001050DD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4</w:t>
            </w:r>
          </w:p>
        </w:tc>
        <w:tc>
          <w:tcPr>
            <w:tcW w:w="1560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3" w:type="dxa"/>
          </w:tcPr>
          <w:p w:rsidR="00DE7EA5" w:rsidRPr="001050DD" w:rsidRDefault="001050DD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</w:t>
            </w:r>
            <w:r w:rsidR="00FD583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</w:tr>
      <w:tr w:rsidR="001050DD" w:rsidRPr="001050DD" w:rsidTr="00DC078B">
        <w:trPr>
          <w:trHeight w:val="846"/>
        </w:trPr>
        <w:tc>
          <w:tcPr>
            <w:tcW w:w="673" w:type="dxa"/>
          </w:tcPr>
          <w:p w:rsidR="00DE7EA5" w:rsidRPr="001050DD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551" w:type="dxa"/>
          </w:tcPr>
          <w:p w:rsidR="00DE7EA5" w:rsidRPr="001050DD" w:rsidRDefault="00BC544D" w:rsidP="00DC0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спецтехники, щетка</w:t>
            </w:r>
          </w:p>
        </w:tc>
        <w:tc>
          <w:tcPr>
            <w:tcW w:w="2550" w:type="dxa"/>
          </w:tcPr>
          <w:p w:rsidR="00DE7EA5" w:rsidRPr="001050DD" w:rsidRDefault="00BC544D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560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7EA5" w:rsidRPr="001050DD" w:rsidRDefault="00DE7EA5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3" w:type="dxa"/>
          </w:tcPr>
          <w:p w:rsidR="00DE7EA5" w:rsidRPr="001050DD" w:rsidRDefault="00BC544D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40,00</w:t>
            </w:r>
          </w:p>
        </w:tc>
      </w:tr>
      <w:tr w:rsidR="00DC078B" w:rsidTr="00FD5830">
        <w:tblPrEx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673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2551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самосвальный</w:t>
            </w:r>
          </w:p>
        </w:tc>
        <w:tc>
          <w:tcPr>
            <w:tcW w:w="2550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60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 801,83</w:t>
            </w:r>
          </w:p>
        </w:tc>
      </w:tr>
      <w:tr w:rsidR="00DC078B" w:rsidTr="00FD5830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73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2551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-цистерна тракторный ЛКТ-2П</w:t>
            </w:r>
          </w:p>
        </w:tc>
        <w:tc>
          <w:tcPr>
            <w:tcW w:w="2550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560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000,00</w:t>
            </w:r>
          </w:p>
        </w:tc>
      </w:tr>
      <w:tr w:rsidR="00DC078B" w:rsidTr="00FD5830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673" w:type="dxa"/>
          </w:tcPr>
          <w:p w:rsidR="00DC078B" w:rsidRDefault="00DC078B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2551" w:type="dxa"/>
          </w:tcPr>
          <w:p w:rsidR="00DC078B" w:rsidRDefault="00FD5830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роторная навесная дорожная</w:t>
            </w:r>
          </w:p>
        </w:tc>
        <w:tc>
          <w:tcPr>
            <w:tcW w:w="2550" w:type="dxa"/>
          </w:tcPr>
          <w:p w:rsidR="00DC078B" w:rsidRDefault="00FD5830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1560" w:type="dxa"/>
          </w:tcPr>
          <w:p w:rsidR="00DC078B" w:rsidRDefault="00FD5830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C078B" w:rsidRDefault="00FD5830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DC078B" w:rsidRDefault="00FD5830" w:rsidP="00DC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640,00</w:t>
            </w:r>
          </w:p>
        </w:tc>
      </w:tr>
    </w:tbl>
    <w:p w:rsidR="00D4740C" w:rsidRPr="00BC544D" w:rsidRDefault="00D4740C">
      <w:pPr>
        <w:rPr>
          <w:rFonts w:ascii="Times New Roman" w:hAnsi="Times New Roman" w:cs="Times New Roman"/>
          <w:sz w:val="24"/>
          <w:szCs w:val="24"/>
        </w:rPr>
      </w:pPr>
    </w:p>
    <w:sectPr w:rsidR="00D4740C" w:rsidRPr="00BC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A5"/>
    <w:rsid w:val="000D17A1"/>
    <w:rsid w:val="001050DD"/>
    <w:rsid w:val="00BC544D"/>
    <w:rsid w:val="00C80B57"/>
    <w:rsid w:val="00D4740C"/>
    <w:rsid w:val="00DC078B"/>
    <w:rsid w:val="00DE7EA5"/>
    <w:rsid w:val="00F653B5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2125-19C0-4A8B-BC0E-A53AD4E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11-29T02:35:00Z</cp:lastPrinted>
  <dcterms:created xsi:type="dcterms:W3CDTF">2022-11-29T01:22:00Z</dcterms:created>
  <dcterms:modified xsi:type="dcterms:W3CDTF">2022-11-29T02:42:00Z</dcterms:modified>
</cp:coreProperties>
</file>